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11" w:rsidRDefault="001E6D11" w:rsidP="00A0581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А</w:t>
      </w:r>
      <w:r w:rsidR="00A0581D" w:rsidRPr="001E6D11">
        <w:rPr>
          <w:rStyle w:val="c3"/>
          <w:b/>
          <w:bCs/>
          <w:color w:val="000000"/>
          <w:sz w:val="28"/>
          <w:szCs w:val="28"/>
        </w:rPr>
        <w:t xml:space="preserve">ппликация «Голубь Мира» </w:t>
      </w:r>
    </w:p>
    <w:p w:rsidR="00A0581D" w:rsidRPr="001E6D11" w:rsidRDefault="001E6D11" w:rsidP="00A0581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ля детей старшего дошкольного возраста</w:t>
      </w:r>
    </w:p>
    <w:p w:rsidR="001E6D11" w:rsidRDefault="001E6D11" w:rsidP="001E6D11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1E6D11" w:rsidRDefault="001E6D11" w:rsidP="001E6D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одготовила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 xml:space="preserve">воспитатель МБОУ «Лицей № 57»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Регнер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 xml:space="preserve"> Марина Владимировна</w:t>
      </w:r>
    </w:p>
    <w:p w:rsidR="001E6D11" w:rsidRDefault="001E6D11" w:rsidP="001E6D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E6D1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 xml:space="preserve">29 </w:t>
      </w:r>
      <w:r w:rsidRPr="001E6D1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апрел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 xml:space="preserve"> 2020г.</w:t>
      </w:r>
    </w:p>
    <w:p w:rsidR="00A0581D" w:rsidRPr="001E6D11" w:rsidRDefault="00A0581D" w:rsidP="00A0581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1"/>
          <w:color w:val="000000"/>
          <w:sz w:val="28"/>
          <w:szCs w:val="28"/>
        </w:rPr>
        <w:t> 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5"/>
          <w:b/>
          <w:bCs/>
          <w:color w:val="000000"/>
          <w:sz w:val="28"/>
          <w:szCs w:val="28"/>
        </w:rPr>
        <w:t>Цель:</w:t>
      </w:r>
      <w:r w:rsidRPr="001E6D11">
        <w:rPr>
          <w:rStyle w:val="c1"/>
          <w:color w:val="000000"/>
          <w:sz w:val="28"/>
          <w:szCs w:val="28"/>
        </w:rPr>
        <w:t xml:space="preserve"> учить делать аппликацию голубя с </w:t>
      </w:r>
      <w:r w:rsidRPr="001E6D11">
        <w:rPr>
          <w:color w:val="000000"/>
          <w:sz w:val="28"/>
          <w:szCs w:val="28"/>
        </w:rPr>
        <w:t xml:space="preserve"> </w:t>
      </w:r>
      <w:r w:rsidRPr="001E6D11">
        <w:rPr>
          <w:rStyle w:val="c3"/>
          <w:color w:val="000000"/>
          <w:sz w:val="28"/>
          <w:szCs w:val="28"/>
        </w:rPr>
        <w:t>использованием  техники силуэтного вырезания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5"/>
          <w:b/>
          <w:bCs/>
          <w:color w:val="000000"/>
          <w:sz w:val="28"/>
          <w:szCs w:val="28"/>
        </w:rPr>
        <w:t>Задачи:</w:t>
      </w:r>
      <w:r w:rsidRPr="001E6D11">
        <w:rPr>
          <w:rStyle w:val="c3"/>
          <w:color w:val="000000"/>
          <w:sz w:val="28"/>
          <w:szCs w:val="28"/>
        </w:rPr>
        <w:t> 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учить использовать технику силуэтного вырезания для изготовления элемента коллажа;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расширить представление детей о символах Мира, Победы и Памяти;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развивать мелкую моторику, глазомер, пространственное воображение;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развивать творческие способности, воображение, фантазию;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развивать эстетический и художественный вкус;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- воспитывать чувство гордости за свою страну, благодарности к ветеранам войны.</w:t>
      </w:r>
    </w:p>
    <w:p w:rsidR="00A0581D" w:rsidRPr="001E6D11" w:rsidRDefault="00A0581D" w:rsidP="00A0581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5"/>
          <w:b/>
          <w:bCs/>
          <w:color w:val="000000"/>
          <w:sz w:val="28"/>
          <w:szCs w:val="28"/>
        </w:rPr>
        <w:t>Материалы</w:t>
      </w:r>
      <w:r w:rsidRPr="001E6D11">
        <w:rPr>
          <w:rStyle w:val="c1"/>
          <w:color w:val="000000"/>
          <w:sz w:val="28"/>
          <w:szCs w:val="28"/>
        </w:rPr>
        <w:t>: цветная и  белая бумага, голубой картон, клей ПВА, ножницы, салфетки белого цвета, фломастер черного цвета, простой карандаш.</w:t>
      </w:r>
    </w:p>
    <w:p w:rsidR="00A0581D" w:rsidRPr="001E6D11" w:rsidRDefault="00A0581D" w:rsidP="00A0581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5"/>
          <w:b/>
          <w:bCs/>
          <w:color w:val="000000"/>
          <w:sz w:val="28"/>
          <w:szCs w:val="28"/>
        </w:rPr>
        <w:t xml:space="preserve">Ход </w:t>
      </w:r>
      <w:r w:rsidR="00450F86">
        <w:rPr>
          <w:rStyle w:val="c5"/>
          <w:b/>
          <w:bCs/>
          <w:color w:val="000000"/>
          <w:sz w:val="28"/>
          <w:szCs w:val="28"/>
        </w:rPr>
        <w:t xml:space="preserve">аппликации </w:t>
      </w:r>
      <w:bookmarkStart w:id="0" w:name="_GoBack"/>
      <w:bookmarkEnd w:id="0"/>
    </w:p>
    <w:p w:rsidR="00A0581D" w:rsidRPr="001E6D11" w:rsidRDefault="00A0581D" w:rsidP="00A0581D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3"/>
          <w:color w:val="000000"/>
          <w:sz w:val="28"/>
          <w:szCs w:val="28"/>
        </w:rPr>
        <w:t>Воспитатель:</w:t>
      </w:r>
    </w:p>
    <w:p w:rsidR="00A0581D" w:rsidRPr="001E6D11" w:rsidRDefault="00A0581D" w:rsidP="00A0581D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3"/>
          <w:color w:val="000000"/>
          <w:sz w:val="28"/>
          <w:szCs w:val="28"/>
        </w:rPr>
        <w:t>День Победы 9 Мая –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Праздник Мира в стране и весны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В этот день мы солдат вспоминаем,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Не вернувшихся в семьи с войны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В этот праздник мы чествуем дедов,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Защитивших родную страну,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Подарившим народу Победу</w:t>
      </w:r>
      <w:proofErr w:type="gramStart"/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И</w:t>
      </w:r>
      <w:proofErr w:type="gramEnd"/>
      <w:r w:rsidRPr="001E6D11">
        <w:rPr>
          <w:rStyle w:val="c3"/>
          <w:color w:val="000000"/>
          <w:sz w:val="28"/>
          <w:szCs w:val="28"/>
        </w:rPr>
        <w:t xml:space="preserve"> вернувшим нам Мир и весну!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(Н. Томилина)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Символом Победы и Памяти, символом Мира является белый голубь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Он доверчив и наивен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Кроткий белый голубок</w:t>
      </w:r>
      <w:proofErr w:type="gramStart"/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В</w:t>
      </w:r>
      <w:proofErr w:type="gramEnd"/>
      <w:r w:rsidRPr="001E6D11">
        <w:rPr>
          <w:rStyle w:val="c3"/>
          <w:color w:val="000000"/>
          <w:sz w:val="28"/>
          <w:szCs w:val="28"/>
        </w:rPr>
        <w:t xml:space="preserve"> его клюве ветвь оливы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И полёт его глубок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Он ныряет в гуще сливок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Белый в белых облаках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И лишь для людей счастливых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Различим крылатый взмах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(</w:t>
      </w:r>
      <w:proofErr w:type="spellStart"/>
      <w:r w:rsidRPr="001E6D11">
        <w:rPr>
          <w:rStyle w:val="c3"/>
          <w:color w:val="000000"/>
          <w:sz w:val="28"/>
          <w:szCs w:val="28"/>
        </w:rPr>
        <w:t>Водимед</w:t>
      </w:r>
      <w:proofErr w:type="spellEnd"/>
      <w:r w:rsidRPr="001E6D11">
        <w:rPr>
          <w:rStyle w:val="c3"/>
          <w:color w:val="000000"/>
          <w:sz w:val="28"/>
          <w:szCs w:val="28"/>
        </w:rPr>
        <w:t xml:space="preserve"> Алёша)</w:t>
      </w:r>
    </w:p>
    <w:p w:rsidR="00A0581D" w:rsidRPr="001E6D11" w:rsidRDefault="00A0581D" w:rsidP="00A0581D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 xml:space="preserve">Белый голубь – символ Мира. Белый цвет символизирует чистоту и мир. Ежегодно в нашей стране проводят акцию «Голубь Мира», взрослые и дети в память о погибших солдатах и в знак благодарности выпускают в небо </w:t>
      </w:r>
      <w:proofErr w:type="gramStart"/>
      <w:r w:rsidRPr="001E6D11">
        <w:rPr>
          <w:rStyle w:val="c3"/>
          <w:color w:val="000000"/>
          <w:sz w:val="28"/>
          <w:szCs w:val="28"/>
        </w:rPr>
        <w:t>белых</w:t>
      </w:r>
      <w:proofErr w:type="gramEnd"/>
      <w:r w:rsidRPr="001E6D11">
        <w:rPr>
          <w:rStyle w:val="c3"/>
          <w:color w:val="000000"/>
          <w:sz w:val="28"/>
          <w:szCs w:val="28"/>
        </w:rPr>
        <w:t xml:space="preserve"> </w:t>
      </w:r>
      <w:r w:rsidRPr="001E6D11">
        <w:rPr>
          <w:rStyle w:val="c3"/>
          <w:color w:val="000000"/>
          <w:sz w:val="28"/>
          <w:szCs w:val="28"/>
        </w:rPr>
        <w:lastRenderedPageBreak/>
        <w:t>голубей. Тем самым, мы можем выразить свою благодарность ветеранам, отстоявшим великую Родину в трудные годы войны.</w:t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В прежние времена голуби использовались для отправления посланий. Наши белые голуби будут олицетворять послание всем людям с призывом жить в мире, дружбе и взаимопонимании, а также как знак Великой Победы и благодарности солдатам, благодаря которым наша страна одержала эту Великую Победу.</w:t>
      </w:r>
      <w:r w:rsidRPr="001E6D11">
        <w:rPr>
          <w:color w:val="000000"/>
          <w:sz w:val="28"/>
          <w:szCs w:val="28"/>
        </w:rPr>
        <w:br/>
      </w:r>
      <w:r w:rsidRPr="001E6D11">
        <w:rPr>
          <w:color w:val="000000"/>
          <w:sz w:val="28"/>
          <w:szCs w:val="28"/>
        </w:rPr>
        <w:br/>
      </w:r>
      <w:r w:rsidRPr="001E6D11">
        <w:rPr>
          <w:rStyle w:val="c3"/>
          <w:color w:val="000000"/>
          <w:sz w:val="28"/>
          <w:szCs w:val="28"/>
        </w:rPr>
        <w:t>Воспитатель: сегодня  предлагаю вам сделать символ Мира – белого голубя.</w:t>
      </w:r>
    </w:p>
    <w:p w:rsidR="00A0581D" w:rsidRPr="001E6D11" w:rsidRDefault="00A0581D" w:rsidP="00A0581D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0581D" w:rsidRDefault="00A0581D" w:rsidP="001E6D1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E6D11">
        <w:rPr>
          <w:rStyle w:val="c3"/>
          <w:color w:val="000000"/>
          <w:sz w:val="28"/>
          <w:szCs w:val="28"/>
        </w:rPr>
        <w:t>Дети выполняют аппликацию, следуя инструкции воспитателя. Показывают друг другу работы. Делятся впечатлениями.</w:t>
      </w:r>
    </w:p>
    <w:p w:rsidR="004739CF" w:rsidRDefault="004739CF"/>
    <w:sectPr w:rsidR="004739CF" w:rsidSect="00473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0D" w:rsidRDefault="0088050D" w:rsidP="00691677">
      <w:pPr>
        <w:spacing w:after="0" w:line="240" w:lineRule="auto"/>
      </w:pPr>
      <w:r>
        <w:separator/>
      </w:r>
    </w:p>
  </w:endnote>
  <w:endnote w:type="continuationSeparator" w:id="0">
    <w:p w:rsidR="0088050D" w:rsidRDefault="0088050D" w:rsidP="0069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7" w:rsidRDefault="006916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7" w:rsidRDefault="006916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7" w:rsidRDefault="006916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0D" w:rsidRDefault="0088050D" w:rsidP="00691677">
      <w:pPr>
        <w:spacing w:after="0" w:line="240" w:lineRule="auto"/>
      </w:pPr>
      <w:r>
        <w:separator/>
      </w:r>
    </w:p>
  </w:footnote>
  <w:footnote w:type="continuationSeparator" w:id="0">
    <w:p w:rsidR="0088050D" w:rsidRDefault="0088050D" w:rsidP="0069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7" w:rsidRDefault="006916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8731"/>
      <w:docPartObj>
        <w:docPartGallery w:val="Watermarks"/>
        <w:docPartUnique/>
      </w:docPartObj>
    </w:sdtPr>
    <w:sdtEndPr/>
    <w:sdtContent>
      <w:p w:rsidR="00691677" w:rsidRDefault="0088050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281517" o:spid="_x0000_s2050" type="#_x0000_t136" style="position:absolute;margin-left:0;margin-top:0;width:555.35pt;height:104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БОУ &quot;Лицей № 57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7" w:rsidRDefault="006916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81D"/>
    <w:rsid w:val="001E6D11"/>
    <w:rsid w:val="00450F86"/>
    <w:rsid w:val="004739CF"/>
    <w:rsid w:val="00690CBB"/>
    <w:rsid w:val="00691677"/>
    <w:rsid w:val="0088050D"/>
    <w:rsid w:val="00A0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0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581D"/>
  </w:style>
  <w:style w:type="paragraph" w:customStyle="1" w:styleId="c0">
    <w:name w:val="c0"/>
    <w:basedOn w:val="a"/>
    <w:rsid w:val="00A0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81D"/>
  </w:style>
  <w:style w:type="character" w:customStyle="1" w:styleId="c5">
    <w:name w:val="c5"/>
    <w:basedOn w:val="a0"/>
    <w:rsid w:val="00A0581D"/>
  </w:style>
  <w:style w:type="paragraph" w:customStyle="1" w:styleId="c6">
    <w:name w:val="c6"/>
    <w:basedOn w:val="a"/>
    <w:rsid w:val="00A0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677"/>
  </w:style>
  <w:style w:type="paragraph" w:styleId="a5">
    <w:name w:val="footer"/>
    <w:basedOn w:val="a"/>
    <w:link w:val="a6"/>
    <w:uiPriority w:val="99"/>
    <w:unhideWhenUsed/>
    <w:rsid w:val="0069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A6B1-8BC1-426E-B901-98A4FF9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volga</dc:creator>
  <cp:keywords/>
  <dc:description/>
  <cp:lastModifiedBy>VAIO</cp:lastModifiedBy>
  <cp:revision>6</cp:revision>
  <dcterms:created xsi:type="dcterms:W3CDTF">2020-04-30T15:15:00Z</dcterms:created>
  <dcterms:modified xsi:type="dcterms:W3CDTF">2020-05-02T06:03:00Z</dcterms:modified>
</cp:coreProperties>
</file>